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69F517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743BD">
        <w:rPr>
          <w:rFonts w:ascii="Arial" w:hAnsi="Arial" w:cs="Arial"/>
          <w:sz w:val="24"/>
          <w:szCs w:val="24"/>
        </w:rPr>
        <w:t>Corinthian Bay Mutual Water Company</w:t>
      </w:r>
      <w:r w:rsidR="00494C7A">
        <w:rPr>
          <w:rFonts w:ascii="Arial" w:hAnsi="Arial" w:cs="Arial"/>
          <w:sz w:val="24"/>
          <w:szCs w:val="24"/>
        </w:rPr>
        <w:t xml:space="preserve"> </w:t>
      </w:r>
    </w:p>
    <w:p w14:paraId="65A99AB1" w14:textId="07A71C2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743BD">
        <w:rPr>
          <w:rFonts w:ascii="Arial" w:hAnsi="Arial" w:cs="Arial"/>
          <w:sz w:val="24"/>
          <w:szCs w:val="24"/>
        </w:rPr>
        <w:t>5-14-2021</w:t>
      </w:r>
    </w:p>
    <w:p w14:paraId="21C05768" w14:textId="14E1B7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06B1C">
        <w:rPr>
          <w:rFonts w:ascii="Arial" w:hAnsi="Arial" w:cs="Arial"/>
          <w:sz w:val="24"/>
          <w:szCs w:val="24"/>
        </w:rPr>
        <w:t>Groundwater, 2 Wells</w:t>
      </w:r>
      <w:r w:rsidR="00F446AD">
        <w:rPr>
          <w:rFonts w:ascii="Arial" w:hAnsi="Arial" w:cs="Arial"/>
          <w:sz w:val="24"/>
          <w:szCs w:val="24"/>
        </w:rPr>
        <w:t>.</w:t>
      </w:r>
    </w:p>
    <w:p w14:paraId="6AE5ED8C" w14:textId="5EC892F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446AD">
        <w:rPr>
          <w:rFonts w:ascii="Arial" w:hAnsi="Arial" w:cs="Arial"/>
          <w:sz w:val="24"/>
          <w:szCs w:val="24"/>
        </w:rPr>
        <w:t>Well #1 and Well #2 (3325 Drake Court, Lakeport, CA 9545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1905C48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56410">
        <w:rPr>
          <w:rFonts w:ascii="Arial" w:hAnsi="Arial" w:cs="Arial"/>
          <w:sz w:val="24"/>
          <w:szCs w:val="24"/>
        </w:rPr>
        <w:t>4:00 PM, 1</w:t>
      </w:r>
      <w:r w:rsidR="00256410" w:rsidRPr="00256410">
        <w:rPr>
          <w:rFonts w:ascii="Arial" w:hAnsi="Arial" w:cs="Arial"/>
          <w:sz w:val="24"/>
          <w:szCs w:val="24"/>
          <w:vertAlign w:val="superscript"/>
        </w:rPr>
        <w:t>st</w:t>
      </w:r>
      <w:r w:rsidR="00256410">
        <w:rPr>
          <w:rFonts w:ascii="Arial" w:hAnsi="Arial" w:cs="Arial"/>
          <w:sz w:val="24"/>
          <w:szCs w:val="24"/>
        </w:rPr>
        <w:t xml:space="preserve"> Wednesday of March, June, September and December</w:t>
      </w:r>
    </w:p>
    <w:p w14:paraId="175FE9EF" w14:textId="4A983A6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56410">
        <w:rPr>
          <w:rFonts w:ascii="Arial" w:hAnsi="Arial" w:cs="Arial"/>
          <w:sz w:val="24"/>
          <w:szCs w:val="24"/>
        </w:rPr>
        <w:t>John Wiskerchen 707-4</w:t>
      </w:r>
      <w:r w:rsidR="005B6845">
        <w:rPr>
          <w:rFonts w:ascii="Arial" w:hAnsi="Arial" w:cs="Arial"/>
          <w:sz w:val="24"/>
          <w:szCs w:val="24"/>
        </w:rPr>
        <w:t>89-898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B82946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990DA1">
              <w:rPr>
                <w:rFonts w:ascii="Arial" w:hAnsi="Arial" w:cs="Arial"/>
                <w:sz w:val="24"/>
                <w:szCs w:val="24"/>
              </w:rPr>
              <w:t xml:space="preserve">  0</w:t>
            </w:r>
            <w:r w:rsidR="008572DA" w:rsidRPr="005F082E">
              <w:rPr>
                <w:rFonts w:ascii="Arial" w:hAnsi="Arial" w:cs="Arial"/>
                <w:sz w:val="24"/>
                <w:szCs w:val="24"/>
              </w:rPr>
              <w:t xml:space="preserve"> </w:t>
            </w:r>
          </w:p>
        </w:tc>
        <w:tc>
          <w:tcPr>
            <w:tcW w:w="1443" w:type="dxa"/>
            <w:shd w:val="clear" w:color="auto" w:fill="auto"/>
          </w:tcPr>
          <w:p w14:paraId="7D6226CF" w14:textId="495B217C" w:rsidR="00095AAC" w:rsidRPr="005F082E" w:rsidRDefault="00990DA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EB256D2" w:rsidR="008572DA" w:rsidRPr="005F082E" w:rsidRDefault="00990DA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8519C65" w:rsidR="00095AAC" w:rsidRPr="005F082E" w:rsidRDefault="00990DA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CB32486" w:rsidR="008572DA" w:rsidRPr="005F082E" w:rsidRDefault="00990DA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F27FFAE" w:rsidR="00095AAC" w:rsidRPr="005F082E" w:rsidRDefault="00990DA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202DC22" w:rsidR="008572DA" w:rsidRPr="005F082E" w:rsidRDefault="00A5115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9/18</w:t>
            </w:r>
          </w:p>
        </w:tc>
        <w:tc>
          <w:tcPr>
            <w:tcW w:w="900" w:type="dxa"/>
            <w:tcMar>
              <w:left w:w="86" w:type="dxa"/>
              <w:right w:w="86" w:type="dxa"/>
            </w:tcMar>
          </w:tcPr>
          <w:p w14:paraId="102D5A02" w14:textId="0E1EBBC3" w:rsidR="008572DA" w:rsidRPr="005F082E" w:rsidRDefault="00A5115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C415ABA" w:rsidR="008572DA" w:rsidRPr="005F082E" w:rsidRDefault="00A5115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5</w:t>
            </w:r>
          </w:p>
        </w:tc>
        <w:tc>
          <w:tcPr>
            <w:tcW w:w="900" w:type="dxa"/>
            <w:tcMar>
              <w:left w:w="86" w:type="dxa"/>
              <w:right w:w="86" w:type="dxa"/>
            </w:tcMar>
          </w:tcPr>
          <w:p w14:paraId="308535F4" w14:textId="461ABAD3" w:rsidR="008572DA" w:rsidRPr="005F082E" w:rsidRDefault="008572DA"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3395177" w:rsidR="008572DA" w:rsidRPr="005F082E" w:rsidRDefault="00A51157"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D663C8E" w:rsidR="00FC33C4" w:rsidRPr="005F082E" w:rsidRDefault="00A511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9/18</w:t>
            </w:r>
          </w:p>
        </w:tc>
        <w:tc>
          <w:tcPr>
            <w:tcW w:w="900" w:type="dxa"/>
            <w:tcMar>
              <w:left w:w="86" w:type="dxa"/>
              <w:right w:w="86" w:type="dxa"/>
            </w:tcMar>
          </w:tcPr>
          <w:p w14:paraId="42CEE2F3" w14:textId="0AC96279" w:rsidR="00FC33C4" w:rsidRPr="005F082E" w:rsidRDefault="00A511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ABB1EEF" w:rsidR="00FC33C4" w:rsidRPr="005F082E" w:rsidRDefault="00A511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53</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5CB402" w:rsidR="00684C7E" w:rsidRPr="005F082E" w:rsidRDefault="00407D8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260" w:type="dxa"/>
            <w:tcMar>
              <w:left w:w="58" w:type="dxa"/>
              <w:right w:w="58" w:type="dxa"/>
            </w:tcMar>
          </w:tcPr>
          <w:p w14:paraId="690B0D1C" w14:textId="62C0EF33" w:rsidR="00684C7E" w:rsidRPr="005F082E" w:rsidRDefault="00407D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05</w:t>
            </w:r>
          </w:p>
        </w:tc>
        <w:tc>
          <w:tcPr>
            <w:tcW w:w="1530" w:type="dxa"/>
            <w:tcMar>
              <w:left w:w="58" w:type="dxa"/>
              <w:right w:w="58" w:type="dxa"/>
            </w:tcMar>
          </w:tcPr>
          <w:p w14:paraId="6802CC34" w14:textId="4BEF35EF" w:rsidR="00684C7E" w:rsidRPr="005F082E" w:rsidRDefault="00407D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 – 1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BC14018" w:rsidR="00684C7E" w:rsidRPr="005F082E" w:rsidRDefault="00407D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1/16</w:t>
            </w:r>
          </w:p>
        </w:tc>
        <w:tc>
          <w:tcPr>
            <w:tcW w:w="1260" w:type="dxa"/>
            <w:tcMar>
              <w:left w:w="58" w:type="dxa"/>
              <w:right w:w="58" w:type="dxa"/>
            </w:tcMar>
          </w:tcPr>
          <w:p w14:paraId="5F571C45" w14:textId="36503914" w:rsidR="00684C7E" w:rsidRPr="005F082E" w:rsidRDefault="00407D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5.0</w:t>
            </w:r>
          </w:p>
        </w:tc>
        <w:tc>
          <w:tcPr>
            <w:tcW w:w="1530" w:type="dxa"/>
            <w:tcMar>
              <w:left w:w="58" w:type="dxa"/>
              <w:right w:w="58" w:type="dxa"/>
            </w:tcMar>
          </w:tcPr>
          <w:p w14:paraId="2BE476FB" w14:textId="1B97C645" w:rsidR="00684C7E" w:rsidRPr="005F082E" w:rsidRDefault="00407D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 – 13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1115936" w:rsidR="00512D8C" w:rsidRPr="005F082E" w:rsidRDefault="00407D8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EE5821">
              <w:rPr>
                <w:rFonts w:ascii="Arial" w:hAnsi="Arial" w:cs="Arial"/>
                <w:color w:val="000000" w:themeColor="text1"/>
                <w:sz w:val="24"/>
                <w:szCs w:val="24"/>
              </w:rPr>
              <w:t xml:space="preserve"> (ug/L)</w:t>
            </w:r>
          </w:p>
        </w:tc>
        <w:tc>
          <w:tcPr>
            <w:tcW w:w="1440" w:type="dxa"/>
          </w:tcPr>
          <w:p w14:paraId="21F7006B" w14:textId="7D10C2D7" w:rsidR="00512D8C" w:rsidRPr="005F082E" w:rsidRDefault="005108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260" w:type="dxa"/>
          </w:tcPr>
          <w:p w14:paraId="1BD7CABC" w14:textId="00C9639E" w:rsidR="00512D8C" w:rsidRPr="005F082E" w:rsidRDefault="005108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5.0 UGL</w:t>
            </w:r>
          </w:p>
        </w:tc>
        <w:tc>
          <w:tcPr>
            <w:tcW w:w="1530" w:type="dxa"/>
          </w:tcPr>
          <w:p w14:paraId="40895B2C" w14:textId="280B5481" w:rsidR="00512D8C" w:rsidRPr="005F082E" w:rsidRDefault="005108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 – 230.0</w:t>
            </w:r>
          </w:p>
        </w:tc>
        <w:tc>
          <w:tcPr>
            <w:tcW w:w="1170" w:type="dxa"/>
          </w:tcPr>
          <w:p w14:paraId="707B8EC2" w14:textId="01C3AA24" w:rsidR="00512D8C" w:rsidRPr="005F082E" w:rsidRDefault="005108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4A62E55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E2113DE"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7840A9A3" w:rsidR="00244938" w:rsidRPr="005F082E" w:rsidRDefault="005108B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Fluoride </w:t>
            </w:r>
            <w:r w:rsidR="00EE5821">
              <w:rPr>
                <w:rFonts w:ascii="Arial" w:hAnsi="Arial" w:cs="Arial"/>
                <w:color w:val="000000" w:themeColor="text1"/>
                <w:sz w:val="24"/>
                <w:szCs w:val="24"/>
              </w:rPr>
              <w:t>(</w:t>
            </w:r>
            <w:r>
              <w:rPr>
                <w:rFonts w:ascii="Arial" w:hAnsi="Arial" w:cs="Arial"/>
                <w:color w:val="000000" w:themeColor="text1"/>
                <w:sz w:val="24"/>
                <w:szCs w:val="24"/>
              </w:rPr>
              <w:t>mg/L</w:t>
            </w:r>
            <w:r w:rsidR="00EE5821">
              <w:rPr>
                <w:rFonts w:ascii="Arial" w:hAnsi="Arial" w:cs="Arial"/>
                <w:color w:val="000000" w:themeColor="text1"/>
                <w:sz w:val="24"/>
                <w:szCs w:val="24"/>
              </w:rPr>
              <w:t>)</w:t>
            </w:r>
          </w:p>
        </w:tc>
        <w:tc>
          <w:tcPr>
            <w:tcW w:w="1440" w:type="dxa"/>
          </w:tcPr>
          <w:p w14:paraId="25EFD446" w14:textId="3BF3F23E" w:rsidR="00244938" w:rsidRPr="005F082E" w:rsidRDefault="005108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6</w:t>
            </w:r>
          </w:p>
        </w:tc>
        <w:tc>
          <w:tcPr>
            <w:tcW w:w="1260" w:type="dxa"/>
          </w:tcPr>
          <w:p w14:paraId="7CAF39D9" w14:textId="036FB633" w:rsidR="00244938" w:rsidRPr="005F082E" w:rsidRDefault="005108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 mg/L</w:t>
            </w:r>
          </w:p>
        </w:tc>
        <w:tc>
          <w:tcPr>
            <w:tcW w:w="1530" w:type="dxa"/>
          </w:tcPr>
          <w:p w14:paraId="694B316A" w14:textId="1B4F4AE1" w:rsidR="00244938" w:rsidRPr="005F082E" w:rsidRDefault="005108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w:t>
            </w:r>
          </w:p>
        </w:tc>
        <w:tc>
          <w:tcPr>
            <w:tcW w:w="1170" w:type="dxa"/>
          </w:tcPr>
          <w:p w14:paraId="04B3ABD1" w14:textId="2E9D31E5" w:rsidR="00244938" w:rsidRPr="005F082E" w:rsidRDefault="005108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EFFE67E"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638B7E1"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4351CE4F" w:rsidR="001F7181" w:rsidRPr="005F082E" w:rsidRDefault="005108B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535C6478" w14:textId="2938114C"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2188B971"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23E1ED50"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CC005E5"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4738000C"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4251FB9" w:rsidR="001F7181" w:rsidRPr="005F082E" w:rsidRDefault="001F7181" w:rsidP="001F7181">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2FD28E2" w:rsidR="00086BEB" w:rsidRPr="005F082E" w:rsidRDefault="00CF4E7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r w:rsidR="00F50594">
              <w:rPr>
                <w:rFonts w:ascii="Arial" w:hAnsi="Arial" w:cs="Arial"/>
                <w:color w:val="000000" w:themeColor="text1"/>
                <w:sz w:val="24"/>
                <w:szCs w:val="24"/>
              </w:rPr>
              <w:t xml:space="preserve"> (ug/L)</w:t>
            </w:r>
          </w:p>
        </w:tc>
        <w:tc>
          <w:tcPr>
            <w:tcW w:w="1440" w:type="dxa"/>
          </w:tcPr>
          <w:p w14:paraId="3AB56DE9" w14:textId="5FBE9E55" w:rsidR="00086BEB" w:rsidRPr="005F082E" w:rsidRDefault="00F505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w:t>
            </w:r>
          </w:p>
        </w:tc>
        <w:tc>
          <w:tcPr>
            <w:tcW w:w="1260" w:type="dxa"/>
          </w:tcPr>
          <w:p w14:paraId="5D465B29" w14:textId="74FA45A5" w:rsidR="00086BEB" w:rsidRPr="005F082E" w:rsidRDefault="00CF4E7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00.0</w:t>
            </w:r>
          </w:p>
        </w:tc>
        <w:tc>
          <w:tcPr>
            <w:tcW w:w="1530" w:type="dxa"/>
          </w:tcPr>
          <w:p w14:paraId="6F2413BA" w14:textId="0F2D4622" w:rsidR="00086BEB" w:rsidRPr="005F082E" w:rsidRDefault="008028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00.0</w:t>
            </w:r>
            <w:r w:rsidR="00F50594">
              <w:rPr>
                <w:rFonts w:ascii="Arial" w:hAnsi="Arial" w:cs="Arial"/>
                <w:color w:val="000000" w:themeColor="text1"/>
                <w:sz w:val="24"/>
                <w:szCs w:val="24"/>
              </w:rPr>
              <w:t xml:space="preserve"> – 440.0</w:t>
            </w:r>
          </w:p>
        </w:tc>
        <w:tc>
          <w:tcPr>
            <w:tcW w:w="900" w:type="dxa"/>
          </w:tcPr>
          <w:p w14:paraId="5615AC9F" w14:textId="480B53C3" w:rsidR="00086BEB" w:rsidRPr="005F082E" w:rsidRDefault="00F505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66A878B4"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F7FB31F" w:rsidR="00086BEB" w:rsidRPr="005F082E" w:rsidRDefault="00F505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From le</w:t>
            </w:r>
            <w:r w:rsidR="00DA4AD6">
              <w:rPr>
                <w:rFonts w:ascii="Arial" w:hAnsi="Arial" w:cs="Arial"/>
                <w:color w:val="000000" w:themeColor="text1"/>
                <w:sz w:val="24"/>
                <w:szCs w:val="24"/>
              </w:rPr>
              <w:t>a</w:t>
            </w:r>
            <w:r>
              <w:rPr>
                <w:rFonts w:ascii="Arial" w:hAnsi="Arial" w:cs="Arial"/>
                <w:color w:val="000000" w:themeColor="text1"/>
                <w:sz w:val="24"/>
                <w:szCs w:val="24"/>
              </w:rPr>
              <w:t>ching of natural of deposits</w:t>
            </w:r>
          </w:p>
        </w:tc>
      </w:tr>
      <w:tr w:rsidR="00086BEB" w:rsidRPr="005F082E" w14:paraId="43BA6B8D" w14:textId="77777777" w:rsidTr="00640D92">
        <w:trPr>
          <w:trHeight w:val="432"/>
        </w:trPr>
        <w:tc>
          <w:tcPr>
            <w:tcW w:w="2245" w:type="dxa"/>
          </w:tcPr>
          <w:p w14:paraId="581AB298" w14:textId="29B04271" w:rsidR="00086BEB" w:rsidRPr="005F082E" w:rsidRDefault="00CF4E7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r w:rsidR="00F50594">
              <w:rPr>
                <w:rFonts w:ascii="Arial" w:hAnsi="Arial" w:cs="Arial"/>
                <w:color w:val="000000" w:themeColor="text1"/>
                <w:sz w:val="24"/>
                <w:szCs w:val="24"/>
              </w:rPr>
              <w:t xml:space="preserve"> (ug/L)</w:t>
            </w:r>
          </w:p>
        </w:tc>
        <w:tc>
          <w:tcPr>
            <w:tcW w:w="1440" w:type="dxa"/>
          </w:tcPr>
          <w:p w14:paraId="13425507" w14:textId="5FFDE61B" w:rsidR="00086BEB" w:rsidRPr="005F082E" w:rsidRDefault="00F505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w:t>
            </w:r>
          </w:p>
        </w:tc>
        <w:tc>
          <w:tcPr>
            <w:tcW w:w="1260" w:type="dxa"/>
          </w:tcPr>
          <w:p w14:paraId="72C49EEB" w14:textId="48E28F79" w:rsidR="00086BEB" w:rsidRPr="005F082E" w:rsidRDefault="00CF4E7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0.0</w:t>
            </w:r>
          </w:p>
        </w:tc>
        <w:tc>
          <w:tcPr>
            <w:tcW w:w="1530" w:type="dxa"/>
          </w:tcPr>
          <w:p w14:paraId="7C11921B" w14:textId="4379B51F" w:rsidR="00086BEB" w:rsidRPr="005F082E" w:rsidRDefault="00F505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0.0 – 180.0</w:t>
            </w:r>
          </w:p>
        </w:tc>
        <w:tc>
          <w:tcPr>
            <w:tcW w:w="900" w:type="dxa"/>
          </w:tcPr>
          <w:p w14:paraId="491F1603" w14:textId="1B27455D" w:rsidR="00086BEB" w:rsidRPr="005F082E" w:rsidRDefault="00F505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489C42D6" w14:textId="5E597100"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D3C90BD" w:rsidR="00086BEB" w:rsidRPr="005F082E" w:rsidRDefault="00F5059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From le</w:t>
            </w:r>
            <w:r w:rsidR="00DA4AD6">
              <w:rPr>
                <w:rFonts w:ascii="Arial" w:hAnsi="Arial" w:cs="Arial"/>
                <w:color w:val="000000" w:themeColor="text1"/>
                <w:sz w:val="24"/>
                <w:szCs w:val="24"/>
              </w:rPr>
              <w:t>a</w:t>
            </w:r>
            <w:r>
              <w:rPr>
                <w:rFonts w:ascii="Arial" w:hAnsi="Arial" w:cs="Arial"/>
                <w:color w:val="000000" w:themeColor="text1"/>
                <w:sz w:val="24"/>
                <w:szCs w:val="24"/>
              </w:rPr>
              <w:t>ching of natural deposits</w:t>
            </w:r>
          </w:p>
        </w:tc>
      </w:tr>
      <w:tr w:rsidR="00086BEB" w:rsidRPr="005F082E" w14:paraId="18FA2C38" w14:textId="77777777" w:rsidTr="00640D92">
        <w:trPr>
          <w:trHeight w:val="432"/>
        </w:trPr>
        <w:tc>
          <w:tcPr>
            <w:tcW w:w="2245" w:type="dxa"/>
          </w:tcPr>
          <w:p w14:paraId="39D2E538" w14:textId="06AEB684" w:rsidR="00086BEB" w:rsidRPr="005F082E" w:rsidRDefault="00767C8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r w:rsidR="00086BEB" w:rsidRPr="005F082E">
              <w:rPr>
                <w:rFonts w:ascii="Arial" w:hAnsi="Arial" w:cs="Arial"/>
                <w:color w:val="000000" w:themeColor="text1"/>
                <w:sz w:val="24"/>
                <w:szCs w:val="24"/>
              </w:rPr>
              <w:t>]</w:t>
            </w:r>
          </w:p>
        </w:tc>
        <w:tc>
          <w:tcPr>
            <w:tcW w:w="1440" w:type="dxa"/>
          </w:tcPr>
          <w:p w14:paraId="6AB05BED" w14:textId="0D5CF180" w:rsidR="00086BEB" w:rsidRPr="005F082E" w:rsidRDefault="00767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AC370FD" w14:textId="68C692CB" w:rsidR="00086BEB" w:rsidRPr="005F082E" w:rsidRDefault="00767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6D23DE1" w14:textId="724E8B72" w:rsidR="00086BEB" w:rsidRPr="005F082E" w:rsidRDefault="00767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54248A57" w:rsidR="00086BEB" w:rsidRPr="005F082E" w:rsidRDefault="00767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7971FBEB" w:rsidR="00086BEB" w:rsidRPr="005F082E" w:rsidRDefault="00767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8B72016" w:rsidR="00086BEB" w:rsidRPr="005F082E" w:rsidRDefault="00767C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A8AF6B5"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48BCA193"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5129DC70"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7BCFA136"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79DB490C"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7B880DCE"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5D24931A"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4751C8FD" w14:textId="1BCE02DA"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27986934" w14:textId="290FDF27"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1D08BAD2" w14:textId="5F3E2567"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7797E16B"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171ED869"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55C3320E" w14:textId="77777777" w:rsidTr="001F7181">
        <w:trPr>
          <w:trHeight w:val="432"/>
        </w:trPr>
        <w:tc>
          <w:tcPr>
            <w:tcW w:w="2245" w:type="dxa"/>
          </w:tcPr>
          <w:p w14:paraId="7A16F9AE" w14:textId="5E9AE84D"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5E75790D" w14:textId="1774C458"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362E701B"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4DD8548F"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443B2CDB" w:rsidR="00DA4F32" w:rsidRPr="005F082E" w:rsidRDefault="0054196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0A244D28" w:rsidR="00DA4F32" w:rsidRPr="005F082E" w:rsidRDefault="0054196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3B8C972" w:rsidR="001F503E" w:rsidRPr="005F082E" w:rsidRDefault="008124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BF1ACDC" w:rsidR="001F503E" w:rsidRPr="005F082E" w:rsidRDefault="0081241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403D5A26" w:rsidR="001F503E" w:rsidRPr="005F082E" w:rsidRDefault="008124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3610A78F" w:rsidR="001F503E" w:rsidRPr="005F082E" w:rsidRDefault="0081241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2877426F" w:rsidR="001F503E" w:rsidRPr="005F082E" w:rsidRDefault="008124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51C30FB9" w:rsidR="001F503E" w:rsidRPr="005F082E" w:rsidRDefault="008124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7F0E2562" w:rsidR="001F503E" w:rsidRPr="005F082E" w:rsidRDefault="0081241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4CEC3361" w:rsidR="001F503E" w:rsidRPr="005F082E" w:rsidRDefault="008124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46E40648" w:rsidR="001F503E" w:rsidRPr="005F082E" w:rsidRDefault="0081241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64CB2125" w:rsidR="001F503E" w:rsidRPr="005F082E" w:rsidRDefault="0081241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7088CBEA" w:rsidR="001F503E" w:rsidRPr="005F082E" w:rsidRDefault="00A330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514BA05" w:rsidR="00E80EE7" w:rsidRPr="005F082E" w:rsidRDefault="00A3302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17A76B57" w14:textId="77777777" w:rsidR="001F503E" w:rsidRDefault="00A33026" w:rsidP="0087640F">
            <w:pPr>
              <w:spacing w:before="40" w:after="40"/>
              <w:jc w:val="center"/>
              <w:rPr>
                <w:rFonts w:ascii="Arial" w:hAnsi="Arial" w:cs="Arial"/>
                <w:sz w:val="24"/>
                <w:szCs w:val="24"/>
              </w:rPr>
            </w:pPr>
            <w:r>
              <w:rPr>
                <w:rFonts w:ascii="Arial" w:hAnsi="Arial" w:cs="Arial"/>
                <w:sz w:val="24"/>
                <w:szCs w:val="24"/>
              </w:rPr>
              <w:t>0</w:t>
            </w:r>
          </w:p>
          <w:p w14:paraId="60AE42FC" w14:textId="2A86FD12" w:rsidR="00A33026" w:rsidRPr="005F082E" w:rsidRDefault="00A33026" w:rsidP="0087640F">
            <w:pPr>
              <w:spacing w:before="40" w:after="40"/>
              <w:jc w:val="center"/>
              <w:rPr>
                <w:rFonts w:ascii="Arial" w:hAnsi="Arial" w:cs="Arial"/>
                <w:sz w:val="24"/>
                <w:szCs w:val="24"/>
              </w:rPr>
            </w:pPr>
          </w:p>
        </w:tc>
        <w:tc>
          <w:tcPr>
            <w:tcW w:w="1440" w:type="dxa"/>
            <w:tcMar>
              <w:left w:w="58" w:type="dxa"/>
              <w:right w:w="58" w:type="dxa"/>
            </w:tcMar>
          </w:tcPr>
          <w:p w14:paraId="184CB2D0" w14:textId="0874EBCD" w:rsidR="001F7181" w:rsidRPr="005F082E" w:rsidRDefault="00A3302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497BE5AF" w:rsidR="001F503E" w:rsidRPr="005F082E" w:rsidRDefault="00A330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DE4EAD0" w:rsidR="001F7181" w:rsidRPr="005F082E" w:rsidRDefault="00A3302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679275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A4325E">
              <w:rPr>
                <w:rFonts w:ascii="Arial" w:hAnsi="Arial" w:cs="Arial"/>
                <w:b/>
                <w:bCs/>
                <w:sz w:val="24"/>
                <w:szCs w:val="24"/>
              </w:rPr>
              <w:t>: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C4FFB26" w:rsidR="0087640F" w:rsidRPr="005F082E" w:rsidRDefault="00A4325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6C1298E7" w:rsidR="0087640F" w:rsidRPr="005F082E" w:rsidRDefault="00A4325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17DBD5D0" w:rsidR="0087640F" w:rsidRPr="005F082E" w:rsidRDefault="00A4325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5CC08088" w:rsidR="0087640F" w:rsidRPr="005F082E" w:rsidRDefault="00A4325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34AD4E46" w:rsidR="0087640F" w:rsidRPr="005F082E" w:rsidRDefault="00A4325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21240651" w:rsidR="0087640F" w:rsidRPr="005F082E" w:rsidRDefault="00A4325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6CDA7BD6" w:rsidR="0087640F" w:rsidRPr="005F082E" w:rsidRDefault="00A4325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378CC282" w:rsidR="0087640F" w:rsidRPr="005F082E" w:rsidRDefault="00A4325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3064D15D" w:rsidR="0087640F" w:rsidRPr="005F082E" w:rsidRDefault="00A4325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21443BF5" w:rsidR="0087640F" w:rsidRPr="005F082E" w:rsidRDefault="00A4325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3FF07A7" w:rsidR="00E80EE7" w:rsidRPr="005F082E" w:rsidRDefault="00A15CD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D833BCB" w:rsidR="00E80EE7" w:rsidRPr="005F082E" w:rsidRDefault="00A15CD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1948BC5" w:rsidR="00E80EE7" w:rsidRPr="005F082E" w:rsidRDefault="00A15CD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312371D" w:rsidR="00E80EE7" w:rsidRPr="005F082E" w:rsidRDefault="00A15CD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4CF2317" w:rsidR="00496939" w:rsidRPr="005F082E" w:rsidRDefault="00990D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64FE6B0F" w:rsidR="00496939" w:rsidRPr="005F082E" w:rsidRDefault="00990DA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260D7277" w:rsidR="00496939" w:rsidRPr="005F082E" w:rsidRDefault="00990D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2D37EAD1" w:rsidR="00496939" w:rsidRPr="005F082E" w:rsidRDefault="00990DA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77A0EECA" w:rsidR="00496939" w:rsidRPr="005F082E" w:rsidRDefault="00990D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3954D3D9" w:rsidR="00496939" w:rsidRPr="005F082E" w:rsidRDefault="00990D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647EE75A" w:rsidR="00496939" w:rsidRPr="005F082E" w:rsidRDefault="00990DA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7F7B8572" w:rsidR="00496939" w:rsidRPr="005F082E" w:rsidRDefault="00990D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1481ECFC" w:rsidR="00496939" w:rsidRPr="005F082E" w:rsidRDefault="00990DA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67FB5AA5" w:rsidR="00496939" w:rsidRPr="005F082E" w:rsidRDefault="00990D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72F6C570" w:rsidR="004F2F03" w:rsidRPr="005F082E" w:rsidRDefault="00F50594" w:rsidP="003131EE">
      <w:pPr>
        <w:spacing w:before="120" w:after="240"/>
        <w:rPr>
          <w:rFonts w:ascii="Arial" w:hAnsi="Arial" w:cs="Arial"/>
          <w:sz w:val="24"/>
          <w:szCs w:val="24"/>
        </w:rPr>
      </w:pPr>
      <w:r>
        <w:rPr>
          <w:rFonts w:ascii="Arial" w:hAnsi="Arial" w:cs="Arial"/>
          <w:sz w:val="24"/>
          <w:szCs w:val="24"/>
        </w:rPr>
        <w:t>Iron &amp; Manganese levels are higher</w:t>
      </w:r>
      <w:r w:rsidR="00DA4AD6">
        <w:rPr>
          <w:rFonts w:ascii="Arial" w:hAnsi="Arial" w:cs="Arial"/>
          <w:sz w:val="24"/>
          <w:szCs w:val="24"/>
        </w:rPr>
        <w:t xml:space="preserve"> than the secondary standard set by the state. These are not health issues but are set to protect us from unpleasant effects such as color, taste, odor and clothing during washing. Although high levels of Manganese in people have shown results in the nervous system. These levels are due to natural leaching</w:t>
      </w:r>
      <w:r w:rsidR="008D40B6">
        <w:rPr>
          <w:rFonts w:ascii="Arial" w:hAnsi="Arial" w:cs="Arial"/>
          <w:sz w:val="24"/>
          <w:szCs w:val="24"/>
        </w:rPr>
        <w:t xml:space="preserve"> from natural earth deposits.</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64F8" w14:textId="77777777" w:rsidR="006B2A26" w:rsidRDefault="006B2A26">
      <w:r>
        <w:separator/>
      </w:r>
    </w:p>
    <w:p w14:paraId="2F154919" w14:textId="77777777" w:rsidR="006B2A26" w:rsidRDefault="006B2A26"/>
  </w:endnote>
  <w:endnote w:type="continuationSeparator" w:id="0">
    <w:p w14:paraId="0B5D242E" w14:textId="77777777" w:rsidR="006B2A26" w:rsidRDefault="006B2A26">
      <w:r>
        <w:continuationSeparator/>
      </w:r>
    </w:p>
    <w:p w14:paraId="0F41A320" w14:textId="77777777" w:rsidR="006B2A26" w:rsidRDefault="006B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1334" w14:textId="77777777" w:rsidR="006B2A26" w:rsidRDefault="006B2A26">
      <w:r>
        <w:separator/>
      </w:r>
    </w:p>
    <w:p w14:paraId="17938C8F" w14:textId="77777777" w:rsidR="006B2A26" w:rsidRDefault="006B2A26"/>
  </w:footnote>
  <w:footnote w:type="continuationSeparator" w:id="0">
    <w:p w14:paraId="6B61DE7E" w14:textId="77777777" w:rsidR="006B2A26" w:rsidRDefault="006B2A26">
      <w:r>
        <w:continuationSeparator/>
      </w:r>
    </w:p>
    <w:p w14:paraId="24A1807C" w14:textId="77777777" w:rsidR="006B2A26" w:rsidRDefault="006B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10"/>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D8F"/>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08B5"/>
    <w:rsid w:val="00512D8C"/>
    <w:rsid w:val="00514FDA"/>
    <w:rsid w:val="005210D2"/>
    <w:rsid w:val="00534BB7"/>
    <w:rsid w:val="00535F64"/>
    <w:rsid w:val="00535F8B"/>
    <w:rsid w:val="00537240"/>
    <w:rsid w:val="00537BEA"/>
    <w:rsid w:val="0054057D"/>
    <w:rsid w:val="00541730"/>
    <w:rsid w:val="0054196C"/>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845"/>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1261"/>
    <w:rsid w:val="006A482B"/>
    <w:rsid w:val="006B2A26"/>
    <w:rsid w:val="006B5CF2"/>
    <w:rsid w:val="006C2732"/>
    <w:rsid w:val="006C7186"/>
    <w:rsid w:val="006D480B"/>
    <w:rsid w:val="006D4D93"/>
    <w:rsid w:val="006D506D"/>
    <w:rsid w:val="006E03F6"/>
    <w:rsid w:val="006E11AC"/>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67C80"/>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287C"/>
    <w:rsid w:val="008035BF"/>
    <w:rsid w:val="00803861"/>
    <w:rsid w:val="00803DFB"/>
    <w:rsid w:val="0080460B"/>
    <w:rsid w:val="0081241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0B6"/>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DA1"/>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5CDE"/>
    <w:rsid w:val="00A1682E"/>
    <w:rsid w:val="00A24839"/>
    <w:rsid w:val="00A259A6"/>
    <w:rsid w:val="00A32EB0"/>
    <w:rsid w:val="00A33026"/>
    <w:rsid w:val="00A37045"/>
    <w:rsid w:val="00A4325E"/>
    <w:rsid w:val="00A44246"/>
    <w:rsid w:val="00A51157"/>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6B1C"/>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77E19"/>
    <w:rsid w:val="00C8032D"/>
    <w:rsid w:val="00C945A7"/>
    <w:rsid w:val="00C94DAA"/>
    <w:rsid w:val="00C952C9"/>
    <w:rsid w:val="00C96627"/>
    <w:rsid w:val="00C974FB"/>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E7E"/>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43BD"/>
    <w:rsid w:val="00D7538B"/>
    <w:rsid w:val="00D77322"/>
    <w:rsid w:val="00D82E27"/>
    <w:rsid w:val="00D924EC"/>
    <w:rsid w:val="00D9256E"/>
    <w:rsid w:val="00D96789"/>
    <w:rsid w:val="00D975C3"/>
    <w:rsid w:val="00DA2871"/>
    <w:rsid w:val="00DA4AD6"/>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61C1"/>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5821"/>
    <w:rsid w:val="00EE7E33"/>
    <w:rsid w:val="00EF0F4D"/>
    <w:rsid w:val="00EF7091"/>
    <w:rsid w:val="00EF7F82"/>
    <w:rsid w:val="00F01B42"/>
    <w:rsid w:val="00F07AC1"/>
    <w:rsid w:val="00F111C2"/>
    <w:rsid w:val="00F1148C"/>
    <w:rsid w:val="00F20D47"/>
    <w:rsid w:val="00F2399F"/>
    <w:rsid w:val="00F27D20"/>
    <w:rsid w:val="00F41F91"/>
    <w:rsid w:val="00F446AD"/>
    <w:rsid w:val="00F467B0"/>
    <w:rsid w:val="00F50594"/>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hard Stevenson</cp:lastModifiedBy>
  <cp:revision>2</cp:revision>
  <cp:lastPrinted>2021-02-24T23:35:00Z</cp:lastPrinted>
  <dcterms:created xsi:type="dcterms:W3CDTF">2021-05-14T22:27:00Z</dcterms:created>
  <dcterms:modified xsi:type="dcterms:W3CDTF">2021-05-14T22:27:00Z</dcterms:modified>
</cp:coreProperties>
</file>